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D9" w:rsidRPr="00BE32D9" w:rsidRDefault="00BE32D9" w:rsidP="00BE32D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32D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Обчислення визначеного інтеграла частинами.</w:t>
      </w:r>
    </w:p>
    <w:p w:rsidR="00BE32D9" w:rsidRPr="00BE32D9" w:rsidRDefault="00BE32D9" w:rsidP="00BE32D9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E32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функції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u(x)</m:t>
        </m:r>
      </m:oMath>
      <w:r w:rsidRPr="00BE32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v(x)</m:t>
        </m:r>
      </m:oMath>
      <w:r w:rsidRPr="00BE3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32D9">
        <w:rPr>
          <w:rFonts w:ascii="Times New Roman" w:eastAsia="Calibri" w:hAnsi="Times New Roman" w:cs="Times New Roman"/>
          <w:sz w:val="28"/>
          <w:szCs w:val="28"/>
          <w:lang w:val="uk-UA"/>
        </w:rPr>
        <w:t>та їх похідні</w:t>
      </w:r>
      <w:r w:rsidRPr="00BE32D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u'(x)</m:t>
        </m:r>
      </m:oMath>
      <w:r w:rsidRPr="00BE3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32D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BE32D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v'(x)</m:t>
        </m:r>
      </m:oMath>
      <w:r w:rsidRPr="00BE32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перервні на проміжку</w:t>
      </w:r>
      <w:r w:rsidRPr="00BE32D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[a;b]</m:t>
        </m:r>
      </m:oMath>
      <w:r w:rsidRPr="00BE32D9">
        <w:rPr>
          <w:rFonts w:ascii="Times New Roman" w:eastAsia="Calibri" w:hAnsi="Times New Roman" w:cs="Times New Roman"/>
          <w:sz w:val="28"/>
          <w:szCs w:val="28"/>
          <w:lang w:val="uk-UA"/>
        </w:rPr>
        <w:t>, то формула інтегрування частинами для визначеного інтеграла має вигляд:</w:t>
      </w:r>
    </w:p>
    <w:p w:rsidR="00BE32D9" w:rsidRPr="00BE32D9" w:rsidRDefault="00E54C26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dv</m:t>
              </m:r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vu</m:t>
          </m:r>
          <m:d>
            <m:dPr>
              <m:begChr m:val="|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vdu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E32D9" w:rsidRDefault="00BB361C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риклад 1</w:t>
      </w:r>
      <w:r w:rsidR="00BE32D9" w:rsidRPr="00BE32D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.</w:t>
      </w:r>
      <w:r w:rsidR="00BE32D9" w:rsidRPr="00BE32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числити інтеграл: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x</m:t>
            </m:r>
          </m:e>
        </m:nary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xdx</m:t>
            </m:r>
          </m:e>
        </m:func>
      </m:oMath>
      <w:r w:rsidR="00BE32D9" w:rsidRPr="00BE3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83F" w:rsidRPr="0052583F" w:rsidRDefault="0052583F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E32D9" w:rsidRDefault="00BE32D9" w:rsidP="00BE32D9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E32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Розв’язання:</w:t>
      </w:r>
    </w:p>
    <w:p w:rsidR="00BE32D9" w:rsidRPr="00BE32D9" w:rsidRDefault="00BE32D9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E32D9" w:rsidRPr="00BE32D9" w:rsidRDefault="00E54C26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x</m:t>
              </m:r>
            </m:e>
          </m:nary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xdx</m:t>
              </m:r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5"/>
        <w:gridCol w:w="6016"/>
      </w:tblGrid>
      <w:tr w:rsidR="00BE32D9" w:rsidRPr="00BE32D9" w:rsidTr="00BE32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9" w:rsidRPr="00BE32D9" w:rsidRDefault="00BE32D9" w:rsidP="00BE32D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=lnx</m:t>
                </m:r>
              </m:oMath>
            </m:oMathPara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9" w:rsidRPr="00BE32D9" w:rsidRDefault="00BE32D9" w:rsidP="00BE3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</w:tr>
      <w:tr w:rsidR="00BE32D9" w:rsidRPr="00BE32D9" w:rsidTr="00BE32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9" w:rsidRPr="00BE32D9" w:rsidRDefault="00BE32D9" w:rsidP="00BE3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v=xdx</m:t>
                </m:r>
              </m:oMath>
            </m:oMathPara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9" w:rsidRPr="00BE32D9" w:rsidRDefault="00BE32D9" w:rsidP="00BE3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BE32D9" w:rsidRPr="00BE32D9" w:rsidRDefault="00BE32D9" w:rsidP="00BE32D9">
      <w:pPr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E32D9" w:rsidRPr="00BE32D9" w:rsidRDefault="00BE32D9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∙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8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8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4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8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4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.</m:t>
        </m:r>
      </m:oMath>
      <w:r w:rsidRPr="00BE32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E32D9" w:rsidRPr="00BE32D9" w:rsidRDefault="00BE32D9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2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ідповідь:</w:t>
      </w:r>
      <w:r w:rsidRPr="00BE3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e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xdx=4(2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-1)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func>
              </m:e>
            </m:func>
          </m:e>
        </m:nary>
      </m:oMath>
    </w:p>
    <w:p w:rsidR="00BE32D9" w:rsidRPr="00BE32D9" w:rsidRDefault="00BB361C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риклад 2</w:t>
      </w:r>
      <w:r w:rsidR="00BE32D9" w:rsidRPr="00BE32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BE32D9" w:rsidRPr="00BE3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числити інтеграл: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x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x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dx.</m:t>
            </m:r>
          </m:e>
        </m:nary>
      </m:oMath>
    </w:p>
    <w:p w:rsidR="00BE32D9" w:rsidRPr="00BE32D9" w:rsidRDefault="00BE32D9" w:rsidP="00BE32D9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BE32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Розв’язання:</w:t>
      </w:r>
    </w:p>
    <w:p w:rsidR="00BE32D9" w:rsidRPr="00BE32D9" w:rsidRDefault="00E54C26" w:rsidP="00BE32D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x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x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dx</m:t>
        </m:r>
      </m:oMath>
      <w:r w:rsidR="00BE32D9" w:rsidRPr="00BE32D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60"/>
        <w:gridCol w:w="6011"/>
      </w:tblGrid>
      <w:tr w:rsidR="00BE32D9" w:rsidRPr="00BE32D9" w:rsidTr="00BE32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9" w:rsidRPr="00BE32D9" w:rsidRDefault="00BE32D9" w:rsidP="00BE32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u=x</m:t>
                </m:r>
              </m:oMath>
            </m:oMathPara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9" w:rsidRPr="00BE32D9" w:rsidRDefault="00BE32D9" w:rsidP="00BE32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E32D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=dx</w:t>
            </w:r>
          </w:p>
        </w:tc>
      </w:tr>
      <w:tr w:rsidR="00BE32D9" w:rsidRPr="00BE32D9" w:rsidTr="00BE32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9" w:rsidRPr="00BE32D9" w:rsidRDefault="00BE32D9" w:rsidP="00BE32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dv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dx</m:t>
                </m:r>
              </m:oMath>
            </m:oMathPara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9" w:rsidRPr="00BE32D9" w:rsidRDefault="00BE32D9" w:rsidP="00BE32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x</m:t>
                    </m:r>
                  </m:sup>
                </m:sSup>
              </m:oMath>
            </m:oMathPara>
          </w:p>
        </w:tc>
      </w:tr>
    </w:tbl>
    <w:p w:rsidR="00BE32D9" w:rsidRPr="00BE32D9" w:rsidRDefault="00BE32D9" w:rsidP="00BE32D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32D9" w:rsidRPr="00BE32D9" w:rsidRDefault="00BE32D9" w:rsidP="00BE32D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d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e>
          </m:d>
          <m:d>
            <m:dPr>
              <m:begChr m:val="|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E32D9" w:rsidRPr="00BE32D9" w:rsidRDefault="00BE32D9" w:rsidP="00BE32D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2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ідповідь:</w:t>
      </w:r>
      <w:r w:rsidRPr="00BE32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x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x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d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1</m:t>
            </m:r>
          </m:e>
        </m:d>
      </m:oMath>
      <w:r w:rsidRPr="00BE3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33E" w:rsidRPr="00616459" w:rsidRDefault="0036333E" w:rsidP="0061645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1645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</w:p>
    <w:p w:rsidR="0017573E" w:rsidRPr="00616459" w:rsidRDefault="00616459" w:rsidP="0061645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16459"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  <w:t>Завдання для самостійної роботи</w:t>
      </w:r>
    </w:p>
    <w:p w:rsidR="001D24BF" w:rsidRPr="00932958" w:rsidRDefault="00BB361C" w:rsidP="001D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</w:t>
      </w:r>
      <w:r w:rsidR="008C66DD" w:rsidRPr="0093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6DD"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інтеграли</w:t>
      </w:r>
      <w:r w:rsidR="008C66DD" w:rsidRPr="0093295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03865" w:rsidRDefault="00003865" w:rsidP="00A1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3865" w:rsidRPr="00623EEB" w:rsidRDefault="001D24BF" w:rsidP="001D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dx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="00623EEB" w:rsidRPr="00623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dx</m:t>
        </m:r>
      </m:oMath>
      <w:r w:rsidR="00623EEB" w:rsidRPr="00623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3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</m:e>
            </m:rad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rctg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dx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="00623EEB" w:rsidRPr="00623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3865" w:rsidRDefault="00003865" w:rsidP="00A1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3EEB" w:rsidRPr="008C66DD" w:rsidRDefault="00623EEB" w:rsidP="00623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3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d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;</m:t>
                </m:r>
              </m:e>
            </m:func>
          </m:e>
        </m:nary>
      </m:oMath>
      <w:r w:rsidRPr="00623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e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xdx;</m:t>
        </m:r>
      </m:oMath>
      <w:r w:rsidRPr="00623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</m:sup>
            </m:sSup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dx;</m:t>
            </m:r>
          </m:e>
        </m:func>
      </m:oMath>
      <w:r w:rsidR="00CB78C0" w:rsidRPr="00CB7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7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sup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dx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</m:oMath>
      <w:r w:rsidR="00B74A93" w:rsidRPr="00CB7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8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den>
            </m:f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dx</m:t>
                </m:r>
              </m:num>
              <m:den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;</m:t>
            </m:r>
          </m:e>
        </m:nary>
      </m:oMath>
      <w:r w:rsidR="00CB78C0" w:rsidRPr="00CB7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74A93" w:rsidRPr="00CB7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  <m:sup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+4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dx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.</m:t>
        </m:r>
      </m:oMath>
    </w:p>
    <w:p w:rsidR="00816535" w:rsidRPr="00CB78C0" w:rsidRDefault="00816535" w:rsidP="0081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6535" w:rsidRPr="008C66DD" w:rsidRDefault="00816535" w:rsidP="0081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і</w:t>
      </w:r>
      <w:r w:rsidRPr="008C66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Pr="008C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;</m:t>
            </m:r>
          </m:e>
        </m:func>
      </m:oMath>
      <w:r w:rsidRPr="008C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1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den>
        </m:f>
      </m:oMath>
      <w:r w:rsidRPr="00623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8C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C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den>
        </m:f>
      </m:oMath>
      <w:r w:rsidRPr="008C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1)</m:t>
        </m:r>
      </m:oMath>
      <w:r w:rsidRPr="008C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e-2;</m:t>
        </m:r>
      </m:oMath>
      <w:r w:rsidRPr="008C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3865" w:rsidRPr="008C66DD" w:rsidRDefault="00816535" w:rsidP="0081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6n;</m:t>
        </m:r>
      </m:oMath>
      <w:r w:rsidRPr="008C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2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8C66DD">
        <w:rPr>
          <w:rFonts w:ascii="Times New Roman" w:eastAsia="Times New Roman" w:hAnsi="Times New Roman" w:cs="Times New Roman"/>
          <w:sz w:val="28"/>
          <w:szCs w:val="28"/>
          <w:lang w:eastAsia="ru-RU"/>
        </w:rPr>
        <w:t>; 8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</m:t>
            </m:r>
          </m:den>
        </m:f>
      </m:oMath>
      <w:r w:rsidRPr="008C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95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-9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);</m:t>
                </m:r>
              </m:e>
            </m:func>
          </m:e>
        </m:rad>
      </m:oMath>
      <w:r w:rsidRPr="008C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78C0" w:rsidRPr="008C66DD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rad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rad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003865" w:rsidRDefault="00003865" w:rsidP="00A1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3865" w:rsidRDefault="00003865" w:rsidP="00A1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3865" w:rsidRDefault="00003865" w:rsidP="00A1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5E2C" w:rsidRPr="00370461" w:rsidRDefault="00A15E2C" w:rsidP="003633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15E2C" w:rsidRPr="00370461" w:rsidSect="00DB1C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26" w:rsidRDefault="00E54C26" w:rsidP="00040B73">
      <w:pPr>
        <w:spacing w:after="0" w:line="240" w:lineRule="auto"/>
      </w:pPr>
      <w:r>
        <w:separator/>
      </w:r>
    </w:p>
  </w:endnote>
  <w:endnote w:type="continuationSeparator" w:id="0">
    <w:p w:rsidR="00E54C26" w:rsidRDefault="00E54C26" w:rsidP="000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07845"/>
      <w:docPartObj>
        <w:docPartGallery w:val="Page Numbers (Bottom of Page)"/>
        <w:docPartUnique/>
      </w:docPartObj>
    </w:sdtPr>
    <w:sdtEndPr/>
    <w:sdtContent>
      <w:p w:rsidR="00816535" w:rsidRDefault="00DB1C5A">
        <w:pPr>
          <w:pStyle w:val="a9"/>
        </w:pPr>
        <w:r>
          <w:fldChar w:fldCharType="begin"/>
        </w:r>
        <w:r w:rsidR="00816535">
          <w:instrText>PAGE   \* MERGEFORMAT</w:instrText>
        </w:r>
        <w:r>
          <w:fldChar w:fldCharType="separate"/>
        </w:r>
        <w:r w:rsidR="00BB361C">
          <w:rPr>
            <w:noProof/>
          </w:rPr>
          <w:t>1</w:t>
        </w:r>
        <w:r>
          <w:fldChar w:fldCharType="end"/>
        </w:r>
      </w:p>
    </w:sdtContent>
  </w:sdt>
  <w:p w:rsidR="00816535" w:rsidRPr="0052583F" w:rsidRDefault="00816535" w:rsidP="0052583F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26" w:rsidRDefault="00E54C26" w:rsidP="00040B73">
      <w:pPr>
        <w:spacing w:after="0" w:line="240" w:lineRule="auto"/>
      </w:pPr>
      <w:r>
        <w:separator/>
      </w:r>
    </w:p>
  </w:footnote>
  <w:footnote w:type="continuationSeparator" w:id="0">
    <w:p w:rsidR="00E54C26" w:rsidRDefault="00E54C26" w:rsidP="0004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B47"/>
    <w:multiLevelType w:val="hybridMultilevel"/>
    <w:tmpl w:val="7D34B2CA"/>
    <w:lvl w:ilvl="0" w:tplc="F8325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737D5"/>
    <w:multiLevelType w:val="hybridMultilevel"/>
    <w:tmpl w:val="6E26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CB7"/>
    <w:multiLevelType w:val="hybridMultilevel"/>
    <w:tmpl w:val="981030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16A1967"/>
    <w:multiLevelType w:val="hybridMultilevel"/>
    <w:tmpl w:val="5E8A4CF4"/>
    <w:lvl w:ilvl="0" w:tplc="1DCEE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B829C8"/>
    <w:multiLevelType w:val="hybridMultilevel"/>
    <w:tmpl w:val="4732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45416"/>
    <w:multiLevelType w:val="hybridMultilevel"/>
    <w:tmpl w:val="DA5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345D"/>
    <w:multiLevelType w:val="hybridMultilevel"/>
    <w:tmpl w:val="1616C1D0"/>
    <w:lvl w:ilvl="0" w:tplc="04FED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E7C"/>
    <w:rsid w:val="00003865"/>
    <w:rsid w:val="000231AC"/>
    <w:rsid w:val="00040B73"/>
    <w:rsid w:val="00052B94"/>
    <w:rsid w:val="000F2F13"/>
    <w:rsid w:val="00134DE3"/>
    <w:rsid w:val="0017573E"/>
    <w:rsid w:val="0018371F"/>
    <w:rsid w:val="0019692A"/>
    <w:rsid w:val="001D24BF"/>
    <w:rsid w:val="001D6626"/>
    <w:rsid w:val="001F1E7C"/>
    <w:rsid w:val="001F290D"/>
    <w:rsid w:val="002234C3"/>
    <w:rsid w:val="002814D6"/>
    <w:rsid w:val="002A3981"/>
    <w:rsid w:val="002F4190"/>
    <w:rsid w:val="0036333E"/>
    <w:rsid w:val="00370461"/>
    <w:rsid w:val="003902F7"/>
    <w:rsid w:val="003D640F"/>
    <w:rsid w:val="003D6529"/>
    <w:rsid w:val="00410BC2"/>
    <w:rsid w:val="00432C17"/>
    <w:rsid w:val="004F3A8C"/>
    <w:rsid w:val="0052583F"/>
    <w:rsid w:val="00565DCC"/>
    <w:rsid w:val="005756D2"/>
    <w:rsid w:val="00584D9D"/>
    <w:rsid w:val="006017C6"/>
    <w:rsid w:val="00616459"/>
    <w:rsid w:val="00623EEB"/>
    <w:rsid w:val="00632CE7"/>
    <w:rsid w:val="006420EA"/>
    <w:rsid w:val="00666ACB"/>
    <w:rsid w:val="006A4BC4"/>
    <w:rsid w:val="006B60EF"/>
    <w:rsid w:val="007212CE"/>
    <w:rsid w:val="00753739"/>
    <w:rsid w:val="007674D1"/>
    <w:rsid w:val="00795F48"/>
    <w:rsid w:val="007E4185"/>
    <w:rsid w:val="00816535"/>
    <w:rsid w:val="008C66DD"/>
    <w:rsid w:val="008F00E1"/>
    <w:rsid w:val="00920F97"/>
    <w:rsid w:val="00932958"/>
    <w:rsid w:val="009F5842"/>
    <w:rsid w:val="00A15E2C"/>
    <w:rsid w:val="00A21787"/>
    <w:rsid w:val="00A22549"/>
    <w:rsid w:val="00A32ECA"/>
    <w:rsid w:val="00A73832"/>
    <w:rsid w:val="00A90BE0"/>
    <w:rsid w:val="00AB51CE"/>
    <w:rsid w:val="00B27A59"/>
    <w:rsid w:val="00B74A93"/>
    <w:rsid w:val="00BA1DE3"/>
    <w:rsid w:val="00BB361C"/>
    <w:rsid w:val="00BD2A60"/>
    <w:rsid w:val="00BE13EB"/>
    <w:rsid w:val="00BE32D9"/>
    <w:rsid w:val="00C128E3"/>
    <w:rsid w:val="00C804AE"/>
    <w:rsid w:val="00CB78C0"/>
    <w:rsid w:val="00CE244C"/>
    <w:rsid w:val="00D00A63"/>
    <w:rsid w:val="00D150FD"/>
    <w:rsid w:val="00D304A3"/>
    <w:rsid w:val="00D546F8"/>
    <w:rsid w:val="00D77EFA"/>
    <w:rsid w:val="00DB1C5A"/>
    <w:rsid w:val="00DF158D"/>
    <w:rsid w:val="00E26685"/>
    <w:rsid w:val="00E54C26"/>
    <w:rsid w:val="00E71C2F"/>
    <w:rsid w:val="00EB2203"/>
    <w:rsid w:val="00FC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D81E3F-0F08-43D7-AF99-3E88CE3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F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2F1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B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0B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B73"/>
  </w:style>
  <w:style w:type="paragraph" w:styleId="a9">
    <w:name w:val="footer"/>
    <w:basedOn w:val="a"/>
    <w:link w:val="aa"/>
    <w:uiPriority w:val="99"/>
    <w:unhideWhenUsed/>
    <w:rsid w:val="00040B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B73"/>
  </w:style>
  <w:style w:type="table" w:styleId="ab">
    <w:name w:val="Table Grid"/>
    <w:basedOn w:val="a1"/>
    <w:uiPriority w:val="59"/>
    <w:rsid w:val="00BE32D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70C1-F1CD-4DF8-9162-4EF67CE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</cp:lastModifiedBy>
  <cp:revision>25</cp:revision>
  <dcterms:created xsi:type="dcterms:W3CDTF">2016-04-12T10:58:00Z</dcterms:created>
  <dcterms:modified xsi:type="dcterms:W3CDTF">2021-06-08T12:22:00Z</dcterms:modified>
</cp:coreProperties>
</file>